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>202</w:t>
      </w:r>
      <w:r>
        <w:rPr>
          <w:rFonts w:ascii="宋体" w:cs="宋体"/>
          <w:b/>
          <w:kern w:val="0"/>
          <w:sz w:val="28"/>
          <w:szCs w:val="28"/>
        </w:rPr>
        <w:t>4</w:t>
      </w:r>
      <w:r>
        <w:rPr>
          <w:rFonts w:hint="eastAsia" w:ascii="宋体" w:hAnsi="宋体" w:cs="宋体"/>
          <w:b/>
          <w:kern w:val="0"/>
          <w:sz w:val="28"/>
          <w:szCs w:val="28"/>
        </w:rPr>
        <w:t>年常州市中小学机器人比赛获奖名单</w:t>
      </w:r>
    </w:p>
    <w:p>
      <w:pPr>
        <w:jc w:val="center"/>
        <w:rPr>
          <w:rFonts w:ascii="宋体" w:cs="宋体"/>
          <w:kern w:val="1"/>
          <w:sz w:val="44"/>
          <w:szCs w:val="44"/>
        </w:rPr>
      </w:pPr>
      <w:bookmarkStart w:id="0" w:name="_GoBack"/>
      <w:bookmarkEnd w:id="0"/>
    </w:p>
    <w:p>
      <w:pPr>
        <w:ind w:left="-30"/>
        <w:jc w:val="center"/>
        <w:rPr>
          <w:rFonts w:ascii="宋体" w:cs="宋体"/>
          <w:b/>
          <w:kern w:val="1"/>
          <w:sz w:val="32"/>
          <w:szCs w:val="32"/>
        </w:rPr>
      </w:pPr>
      <w:r>
        <w:rPr>
          <w:rFonts w:hint="eastAsia" w:ascii="宋体" w:hAnsi="宋体" w:cs="宋体"/>
          <w:b/>
          <w:kern w:val="1"/>
          <w:sz w:val="32"/>
          <w:szCs w:val="32"/>
        </w:rPr>
        <w:t>一、</w:t>
      </w:r>
      <w:r>
        <w:rPr>
          <w:rFonts w:ascii="宋体" w:hAnsi="宋体" w:cs="宋体"/>
          <w:b/>
          <w:kern w:val="1"/>
          <w:sz w:val="32"/>
          <w:szCs w:val="32"/>
        </w:rPr>
        <w:t>ENJOY AI</w:t>
      </w:r>
      <w:r>
        <w:rPr>
          <w:rFonts w:hint="eastAsia" w:ascii="宋体" w:hAnsi="宋体" w:cs="宋体"/>
          <w:b/>
          <w:kern w:val="1"/>
          <w:sz w:val="32"/>
          <w:szCs w:val="32"/>
        </w:rPr>
        <w:t>机器人</w:t>
      </w:r>
      <w:r>
        <w:rPr>
          <w:rFonts w:hint="eastAsia"/>
          <w:b/>
          <w:color w:val="333333"/>
          <w:sz w:val="32"/>
          <w:szCs w:val="32"/>
        </w:rPr>
        <w:t>挑战赛</w:t>
      </w:r>
    </w:p>
    <w:p>
      <w:pPr>
        <w:ind w:left="-30"/>
        <w:jc w:val="center"/>
        <w:rPr>
          <w:rFonts w:ascii="宋体" w:cs="宋体"/>
          <w:b/>
          <w:kern w:val="1"/>
          <w:szCs w:val="21"/>
        </w:rPr>
      </w:pPr>
      <w:r>
        <w:rPr>
          <w:rFonts w:hint="eastAsia" w:ascii="宋体" w:hAnsi="宋体" w:cs="宋体"/>
          <w:b/>
          <w:kern w:val="1"/>
          <w:szCs w:val="21"/>
        </w:rPr>
        <w:t>高中组</w:t>
      </w:r>
    </w:p>
    <w:tbl>
      <w:tblPr>
        <w:tblStyle w:val="5"/>
        <w:tblW w:w="10322" w:type="dxa"/>
        <w:tblInd w:w="-7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4124"/>
        <w:gridCol w:w="2100"/>
        <w:gridCol w:w="22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4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学生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指导老师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奖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高级中学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汤钧涵、王嘉逸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戴旭光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罄甜、刘亦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建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苏省常州高级中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苏钰、肖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沁仪、蒋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高级中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冠铭、宋远卓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戴旭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苏省常州高级中学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钱奕心、陈毅将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勇杰、陈玫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初中组</w:t>
      </w:r>
    </w:p>
    <w:tbl>
      <w:tblPr>
        <w:tblStyle w:val="5"/>
        <w:tblW w:w="10260" w:type="dxa"/>
        <w:tblInd w:w="-7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140"/>
        <w:gridCol w:w="2160"/>
        <w:gridCol w:w="21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谦诚、陆金雨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诗涵、姚壹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俊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圣予、范博文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居彤、武梦涵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俊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同济中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宋雨馨、汪超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初级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谈宏轩、王曦轩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缪洁、徐芳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鸣凰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孟子涵、罗正豪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伟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鸣凰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王靖宸、杜玲 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伟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初级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世博、刘鹏宇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同济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泓瑞、周珺雅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洁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邹奕程、王皓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初级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董羽、王铭旭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佳恬、赵佳妍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小学组</w:t>
      </w:r>
    </w:p>
    <w:tbl>
      <w:tblPr>
        <w:tblStyle w:val="5"/>
        <w:tblW w:w="10260" w:type="dxa"/>
        <w:tblInd w:w="-7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140"/>
        <w:gridCol w:w="2160"/>
        <w:gridCol w:w="21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经开区实验小学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希、陈羿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晓琳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中心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居宛筠、徐春萌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、蒋昀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华润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昊沅、朱江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梓豪、高羽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柯瑜、周煜梓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戚墅堰实验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宇阳、俞俊竹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谢明轩、昂子翔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中天实验学校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宋锦源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柏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一杨、蒋思齐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奚嘉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外国语学校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诺一、于沐妍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梅莉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邹家铭、李承霖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溧阳市燕湖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许弘熹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徐晨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潘勇红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黄琴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薛家实验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栩冰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红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邱誉高、薛润玹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奚嘉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河实验小学分校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嘉齐、薛致远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邵震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河实验小学分校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镇宇、郭雨凡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邵震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浩铭、臧嘉懿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ascii="宋体" w:hAnsi="宋体" w:cs="宋体"/>
          <w:b/>
          <w:bCs/>
          <w:sz w:val="32"/>
          <w:szCs w:val="32"/>
        </w:rPr>
        <w:t>VEX</w:t>
      </w:r>
      <w:r>
        <w:rPr>
          <w:rFonts w:hint="eastAsia" w:ascii="宋体" w:hAnsi="宋体" w:cs="宋体"/>
          <w:b/>
          <w:bCs/>
          <w:sz w:val="32"/>
          <w:szCs w:val="32"/>
        </w:rPr>
        <w:t>机器人挑战赛</w:t>
      </w: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高中组</w:t>
      </w:r>
    </w:p>
    <w:tbl>
      <w:tblPr>
        <w:tblStyle w:val="5"/>
        <w:tblW w:w="10261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049"/>
        <w:gridCol w:w="3460"/>
        <w:gridCol w:w="1820"/>
        <w:gridCol w:w="1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江苏联合职业技术学院武进分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葛舒航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岳宇杰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陈鹏辉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华平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北郊高级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卓岩、刘阳、薛睿、刘蕴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蔡国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第一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崔仁宽、李王晨、黄勇智、杨钧然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韩少勋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江苏联合职业技术学院武进分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珠炜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廖海滨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王子鸣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华平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第一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君昊、王梓蘅、杨周子萱、李仁杰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韩少勋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高级职业技术学校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谭天赐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肖自飞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华平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高级职业技术学校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禹杭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张铖宇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王奕淳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华平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江苏省前黄高级中学国际分校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梓嘉、周林晖、刘柯欣、白钰楠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濮萧滟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第二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冯信一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许天语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华嘉乐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周宸铭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寒妍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初中组</w:t>
      </w:r>
    </w:p>
    <w:tbl>
      <w:tblPr>
        <w:tblStyle w:val="5"/>
        <w:tblW w:w="10261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049"/>
        <w:gridCol w:w="3460"/>
        <w:gridCol w:w="1820"/>
        <w:gridCol w:w="1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中天实验学校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俞子轩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钱苏恒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周嘉臣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万谦豫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邵立新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外国语学校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张贝承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薛博阳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钱重憬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喻子特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邵立新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遥观初级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晓荣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丁若凡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俊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鸣凰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夏一凡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吴可欣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伟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遥观初级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智鑫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刘斌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俊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湖塘实验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刘朕宇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傅梓轩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卞瑞扬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徐子博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肖峰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盛杰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湖塘实验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张怿崃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金辉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于丰源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万琳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肖峰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盛杰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鸣凰中学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亦豪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敬炜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伟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小学组</w:t>
      </w:r>
    </w:p>
    <w:tbl>
      <w:tblPr>
        <w:tblStyle w:val="5"/>
        <w:tblW w:w="10270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242"/>
        <w:gridCol w:w="3253"/>
        <w:gridCol w:w="1834"/>
        <w:gridCol w:w="12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觅渡桥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暄烨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窦振皓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陈嘉涵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成洲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冠英小学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陶俊颖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毛宸恺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潘一珵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恺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华润小学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胡德馨、吉书鸿、黄钰垶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陆丹怡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武进区遥观中心小学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若禹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 xml:space="preserve"> 缪胥睿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玲琳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蒋昀洁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  <w:lang w:val="es-ES"/>
              </w:rPr>
            </w:pPr>
            <w:r>
              <w:rPr>
                <w:rFonts w:hint="eastAsia"/>
                <w:color w:val="000000"/>
              </w:rPr>
              <w:t>常州市华润小学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尹俊心 邓元骁、王傲然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陆丹怡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局前街小学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天姿、朱怡菲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奚嘉敏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武进区洛阳中心小学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皓燃、王志杰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殷立新、瞿志坚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武进区遥观中心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季杨扬  张昊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玲琳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蒋昀洁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青少年活动中心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跃涵、梁新淳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伟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武进区洛阳中心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榴琳、王瑾瑜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殷立新、瞿志坚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局前街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翊宸、吴宸睿、陈泓宇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奚嘉敏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武进区星河实验小学分校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干城浩、刘训泽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邵震伟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青少年活动中心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容予、佘安迪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伟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武进区星河实验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庆阳、任博文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邵震伟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青少年活动中心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诗淼、黄安然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伟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武进区星河实验小学分校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子聪、周昕宇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邵震伟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新北区三井实验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周逾、朱子轩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良、赵奕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局前街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郭骐跃、易安琪、罗煜喆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奚嘉敏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新北区三井实验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璟轩、何明轩、叶云舒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良、赵奕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新北区圩塘中心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陆子豪、许佳豪、臧奕轩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宰萌萌、蒋洪兴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局前街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轶媛、江俊贤、刘文淏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奚嘉敏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华润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徐婧涵、卜浩远、王杺南 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陆丹怡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华润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君瑜、顾逸、邱骏涵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陆丹怡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州市新北区圩塘中心小学</w:t>
            </w:r>
          </w:p>
        </w:tc>
        <w:tc>
          <w:tcPr>
            <w:tcW w:w="3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常鑫宇 高睿渊 张宇恒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宰萌萌、蒋洪兴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b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三、</w:t>
      </w:r>
      <w:r>
        <w:rPr>
          <w:b/>
          <w:color w:val="333333"/>
          <w:sz w:val="32"/>
          <w:szCs w:val="32"/>
        </w:rPr>
        <w:t>MakeX</w:t>
      </w:r>
      <w:r>
        <w:rPr>
          <w:rFonts w:hint="eastAsia"/>
          <w:b/>
          <w:color w:val="333333"/>
          <w:sz w:val="32"/>
          <w:szCs w:val="32"/>
        </w:rPr>
        <w:t>机器人挑战赛</w:t>
      </w: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初中组</w:t>
      </w:r>
    </w:p>
    <w:tbl>
      <w:tblPr>
        <w:tblStyle w:val="5"/>
        <w:tblW w:w="9993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773"/>
        <w:gridCol w:w="2300"/>
        <w:gridCol w:w="2180"/>
        <w:gridCol w:w="10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彦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朱子轩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俊庆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家乐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占文博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俊庆</w:t>
            </w:r>
          </w:p>
        </w:tc>
        <w:tc>
          <w:tcPr>
            <w:tcW w:w="1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初级中学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樊烨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徐海然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初级中学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丁峻楷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陈海龙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实验初级中学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昕妍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张潇怡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实验初级中学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薛美熙 孙家喻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小学组</w:t>
      </w:r>
    </w:p>
    <w:tbl>
      <w:tblPr>
        <w:tblStyle w:val="5"/>
        <w:tblW w:w="10092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780"/>
        <w:gridCol w:w="2344"/>
        <w:gridCol w:w="21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知灏、孙雨泽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宸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逸宸、周子朔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宸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虹景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居逸航、范宥泽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梦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子淳、余睿洋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新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羽桐、李思含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红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庄子曦、王梓萱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新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辰毅、崔梓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河海实验学校（小学部）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宗呈翰、张子桐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锦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实验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莫梓彦、费煦壹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逸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第二实验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锦尧、朱锦舜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宗红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第二实验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泓萱、高婧语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宗红芬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瑞逸、郑瑞晨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红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皓岩、王钦泽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香槟湖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子修、朱皓宇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三井实验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梓豪、张子恒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陈嘉乐、徐陈彦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雏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、</w:t>
      </w:r>
      <w:r>
        <w:rPr>
          <w:rFonts w:hint="eastAsia" w:ascii="宋体" w:hAnsi="宋体"/>
          <w:b/>
          <w:color w:val="000000"/>
          <w:sz w:val="32"/>
          <w:szCs w:val="32"/>
        </w:rPr>
        <w:t>机器人超级轨迹挑战赛</w:t>
      </w: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高中组</w:t>
      </w:r>
    </w:p>
    <w:tbl>
      <w:tblPr>
        <w:tblStyle w:val="5"/>
        <w:tblW w:w="10107" w:type="dxa"/>
        <w:tblInd w:w="-8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780"/>
        <w:gridCol w:w="2337"/>
        <w:gridCol w:w="2184"/>
        <w:gridCol w:w="10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高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子宸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文君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高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茅沁娜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文君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高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子矜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文杰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高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严小竣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文君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西夏墅高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雨曦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燕杰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高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路子杨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文君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西夏墅高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池建铃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燕杰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hAns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初中组</w:t>
      </w:r>
    </w:p>
    <w:tbl>
      <w:tblPr>
        <w:tblStyle w:val="5"/>
        <w:tblW w:w="10107" w:type="dxa"/>
        <w:tblInd w:w="-8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780"/>
        <w:gridCol w:w="2337"/>
        <w:gridCol w:w="2184"/>
        <w:gridCol w:w="10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清潭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筱轩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魏丽莉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潘家初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祁俊轩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缪达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翁建华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潘家初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倪泽宇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缪达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翁建华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储皓楠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穆瀚均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宇浩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穆瀚均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实验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晟皓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肖峰、盛杰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史绪芮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炎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雪堰初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璟雯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炜杰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实验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邹槿程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肖峰、盛杰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泽浩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妍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俊庆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外国语学校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魏世博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于少飞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雪堰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汤昕晨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炜杰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明德实验初中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宇轩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莲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姚昕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炎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少体校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钱圣竹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思明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勤业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明轩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立辉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外国语学校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蔡祁萌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莲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市北实验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梓期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莲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实验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治瑄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火松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戈美琪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俊庆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外国语学校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孙杰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莲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恒瑞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中天实验学校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费戴恩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莲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第二十四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锦佳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小春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昊轩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莲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第二十四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苏毅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小春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外国语学校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钦涵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奚波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盈池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莲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科教城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程程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烨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rPr>
          <w:rFonts w:ascii="宋体" w:cs="宋体"/>
          <w:b/>
          <w:bCs/>
        </w:rPr>
      </w:pPr>
    </w:p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hAns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小学组</w:t>
      </w:r>
    </w:p>
    <w:tbl>
      <w:tblPr>
        <w:tblStyle w:val="6"/>
        <w:tblW w:w="10107" w:type="dxa"/>
        <w:tblInd w:w="-8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794"/>
        <w:gridCol w:w="2323"/>
        <w:gridCol w:w="2198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郦臻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洁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莯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宁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平冈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费何衡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颖婕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中心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星羽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程晨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碟、于婧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锦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烁杨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晓霞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魏村中心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詹芷彤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敏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逸航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姜艺安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冯玉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子慧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西新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向煦涵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俊磊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文浩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西新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峻熙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俊磊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三井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冯俊凯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范靖芸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三井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蔡京霖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崇英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河海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浚睿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文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子平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艳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孟河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浥尘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思明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河海实验学校（小学部）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恽皓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崇英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经开区芙蓉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曾晟翔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羽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河海实验学校（小学部）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烁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崇英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锦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昀桐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晓霞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西新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义博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俊磊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梓朔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文韵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吕皓宸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文韵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卜弋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烨烽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洪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虎塘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亦东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思明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闵郅砚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新华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勤业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天瑜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冠英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航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恺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  <w:lang w:val="es-ES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柯泽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泽霖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艳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三井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思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钱剑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奕晨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崇英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香槟湖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丁洋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解放路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潘玮熙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薛科翼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宇轩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外国语学校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家齐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梅莉琳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河海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薛凯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文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范智博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春霞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红梅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泽方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园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灿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崇英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昌硕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洁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子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一帆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薛家中心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泽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崔利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中心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京霏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燕湖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洋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士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分校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恽家钰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香梅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珂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严菁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星怡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礼河实验学校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柯宇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楚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经开区临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昱辰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雷均佑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文韵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宇霖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文韵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</w:t>
            </w:r>
            <w:r>
              <w:rPr>
                <w:rFonts w:hint="eastAsia"/>
                <w:color w:val="000000"/>
              </w:rPr>
              <w:t>局前街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钱明昊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瀚霆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清英外国语学校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天喆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史丰华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第二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金颢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绪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佳轩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清潭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邱天逸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顺红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经开区临津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雨辰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苏恒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浩冉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晓辰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子骏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新华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智昊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碟、于婧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清潭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裕凡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顺红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凤凰新城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梓璿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姜罕翎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龙实验学校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熙然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绪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钟杰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第二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梵清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绪丽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桥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宇航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小明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河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俊泽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志俊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河海实验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俊辰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文若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794" w:type="dxa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香槟湖小学</w:t>
            </w:r>
          </w:p>
        </w:tc>
        <w:tc>
          <w:tcPr>
            <w:tcW w:w="23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赖羽涵</w:t>
            </w:r>
          </w:p>
        </w:tc>
        <w:tc>
          <w:tcPr>
            <w:tcW w:w="2198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五、无人机挑战赛</w:t>
      </w: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高中组</w:t>
      </w:r>
    </w:p>
    <w:tbl>
      <w:tblPr>
        <w:tblStyle w:val="5"/>
        <w:tblW w:w="10072" w:type="dxa"/>
        <w:tblInd w:w="-8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808"/>
        <w:gridCol w:w="2323"/>
        <w:gridCol w:w="2184"/>
        <w:gridCol w:w="1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桥高级中学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尹哲、张若天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江文杰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桥高级中学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李、包钰桐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江文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江苏省横林高级中学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梓桓、顾鑫楠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佳琳、朱江岩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江苏省横林高级中学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浩 贺宇凡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曹柯韵、居文惠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溧阳市光华高级中学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峻诚、赵垣硕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士国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苏省前黄高级中学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于恒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22"/>
                <w:szCs w:val="22"/>
              </w:rPr>
              <w:t>张锦轩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建东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溧阳市光华高级中学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连升瑜、董星成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士国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溧阳市光华高级中学</w:t>
            </w:r>
          </w:p>
        </w:tc>
        <w:tc>
          <w:tcPr>
            <w:tcW w:w="2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俊甫、王玺尧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士国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hAns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初中组</w:t>
      </w:r>
    </w:p>
    <w:tbl>
      <w:tblPr>
        <w:tblStyle w:val="5"/>
        <w:tblW w:w="10058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794"/>
        <w:gridCol w:w="2337"/>
        <w:gridCol w:w="2184"/>
        <w:gridCol w:w="1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鸣凰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田子旭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张君晨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静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潘家初级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济滔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刘铭宇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缪达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翁建华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实验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恒越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周子衿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肖峰、盛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湖塘实验中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文煊、马沁璐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肖峰、盛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礼河实验学校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睿言、陈宇航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丁东伟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潘家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靖轩、韩亚杰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达、翁建华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横林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钟林毅、韦嘉顺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同济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雅静、黄梓涵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洁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遥观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姚梓萌、周振涛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叶海仙、张俊庆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鸣凰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后翔、孙宇飞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静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横林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诸紫涵、刘雅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同济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圣轩、张子尚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洁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遥观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樊语涵、闵宗茹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海仙、张俊庆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青少年活动中心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明喆、吴亦舒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礼仿、周晶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雪堰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史尧天、吴金涛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炜杰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溧阳市燕湖初级中学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俊峰、史振轶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万中伟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jc w:val="center"/>
        <w:rPr>
          <w:rFonts w:ascii="宋体" w:cs="宋体"/>
          <w:b/>
          <w:bCs/>
        </w:rPr>
      </w:pPr>
    </w:p>
    <w:p>
      <w:pPr>
        <w:jc w:val="center"/>
        <w:rPr>
          <w:rFonts w:ascii="宋体" w:cs="宋体"/>
          <w:b/>
          <w:bCs/>
        </w:rPr>
      </w:pPr>
    </w:p>
    <w:p>
      <w:pPr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小学组</w:t>
      </w:r>
    </w:p>
    <w:tbl>
      <w:tblPr>
        <w:tblStyle w:val="5"/>
        <w:tblW w:w="10051" w:type="dxa"/>
        <w:tblInd w:w="-7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780"/>
        <w:gridCol w:w="2337"/>
        <w:gridCol w:w="2243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青少年活动中心</w:t>
            </w:r>
          </w:p>
        </w:tc>
        <w:tc>
          <w:tcPr>
            <w:tcW w:w="2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子铭、蒋智宇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陆礼仿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人民路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翰林、杜冠霖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玲玉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丞赫、张博裕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莉敏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未成年指导中心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佳菁、张礼雄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莉敏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子轩、张家睿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人民路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雨润、朱亚宸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钧杰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景阳、包宸忻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中心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丁己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陈崇铭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蒋昀洁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中心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浩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傅恒轩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蒋昀洁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思源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晓辰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鸿宇、张逸宸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莉敏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第二实验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宏霖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芳菲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雨真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栩霖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燕湖小学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家欣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虞逸晗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丽萍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rPr>
          <w:rFonts w:ascii="宋体" w:cs="宋体"/>
          <w:b/>
          <w:bCs/>
        </w:rPr>
      </w:pPr>
    </w:p>
    <w:p>
      <w:pPr>
        <w:rPr>
          <w:rFonts w:ascii="宋体" w:cs="宋体"/>
          <w:b/>
          <w:bCs/>
        </w:rPr>
      </w:pPr>
    </w:p>
    <w:p>
      <w:pPr>
        <w:rPr>
          <w:rFonts w:ascii="宋体" w:cs="宋体"/>
          <w:b/>
          <w:bCs/>
        </w:rPr>
      </w:pPr>
    </w:p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hint="eastAsia"/>
          <w:b/>
          <w:color w:val="333333"/>
          <w:sz w:val="32"/>
          <w:szCs w:val="32"/>
        </w:rPr>
        <w:t>六、机器人创意比赛</w:t>
      </w: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高中组</w:t>
      </w:r>
    </w:p>
    <w:tbl>
      <w:tblPr>
        <w:tblStyle w:val="5"/>
        <w:tblW w:w="10147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808"/>
        <w:gridCol w:w="2271"/>
        <w:gridCol w:w="22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高级中学</w:t>
            </w:r>
          </w:p>
        </w:tc>
        <w:tc>
          <w:tcPr>
            <w:tcW w:w="2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志鹏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会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</w:tbl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hAns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hAnsi="宋体" w:cs="宋体"/>
          <w:b/>
          <w:bCs/>
        </w:rPr>
        <w:t>初中组</w:t>
      </w:r>
    </w:p>
    <w:tbl>
      <w:tblPr>
        <w:tblStyle w:val="5"/>
        <w:tblW w:w="10131" w:type="dxa"/>
        <w:tblInd w:w="-8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49"/>
        <w:gridCol w:w="2100"/>
        <w:gridCol w:w="22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礼河实验学校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睿言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陈奕宁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丁东伟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初级中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夏文博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潘涛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开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小学组</w:t>
      </w:r>
    </w:p>
    <w:p>
      <w:pPr>
        <w:ind w:left="-30"/>
        <w:jc w:val="center"/>
        <w:rPr>
          <w:rFonts w:ascii="宋体" w:cs="宋体"/>
          <w:b/>
          <w:bCs/>
        </w:rPr>
      </w:pPr>
    </w:p>
    <w:tbl>
      <w:tblPr>
        <w:tblStyle w:val="5"/>
        <w:tblW w:w="10117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949"/>
        <w:gridCol w:w="2100"/>
        <w:gridCol w:w="22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于宸杰、李沐泽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左光裕、张朕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张俊、周依诺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闵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艳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河海实验学校（小学部）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宗泽希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锦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牛塘中心小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志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开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城煜、杨宸玥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开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清英外国语学校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傲、王金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香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州市圩塘中心小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艺晨、张宇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宰萌萌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蒋洪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谢明轩、吕沐橙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州市圩塘中心小学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骞、年馨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宰萌萌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蒋洪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hint="eastAsia" w:ascii="宋体" w:cs="宋体"/>
          <w:b/>
          <w:bCs/>
          <w:sz w:val="32"/>
          <w:szCs w:val="32"/>
        </w:rPr>
        <w:t>七、机器人打橄榄球</w:t>
      </w: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高中组</w:t>
      </w:r>
    </w:p>
    <w:p>
      <w:pPr>
        <w:ind w:left="-30"/>
        <w:jc w:val="center"/>
        <w:rPr>
          <w:rFonts w:ascii="宋体" w:cs="宋体"/>
          <w:b/>
          <w:bCs/>
        </w:rPr>
      </w:pPr>
    </w:p>
    <w:tbl>
      <w:tblPr>
        <w:tblStyle w:val="5"/>
        <w:tblW w:w="10147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808"/>
        <w:gridCol w:w="2271"/>
        <w:gridCol w:w="22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高级中学</w:t>
            </w:r>
          </w:p>
        </w:tc>
        <w:tc>
          <w:tcPr>
            <w:tcW w:w="2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孟智、陶韬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文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初中</w:t>
      </w:r>
    </w:p>
    <w:tbl>
      <w:tblPr>
        <w:tblStyle w:val="5"/>
        <w:tblW w:w="1012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8"/>
        <w:gridCol w:w="2123"/>
        <w:gridCol w:w="2244"/>
        <w:gridCol w:w="1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西藏民族中学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土旦洛珠、旦增平措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敏婕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俊豪、高语梵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马杭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郑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吴劲松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文明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马杭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汪涛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马强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文明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实验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业楗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傅云涛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肖峰、盛杰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科教城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雨泽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王悦腾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烨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昱辰、管浩宇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静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鸣凰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雨熹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刘锦程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伟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潘家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厚贤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柯城涛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缪达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翁建华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显逸、李林泽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穆瀚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高文齐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鸣凰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俊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吕俊弛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伟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实验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颜宇绮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曾寅嘉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肖峰、盛杰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外国语学校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倪宇晨、黄岳辰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宗珺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卢刘、李诺祎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潘家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铭亮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徐家旺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缪达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翁建华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西藏民族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顿珠次仁、向巴多吉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敏婕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忠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 xml:space="preserve">张嘉纬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横林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新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韦博康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健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泽瑜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张义垲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穆瀚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高文齐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妇女儿童活动中心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彦僖、王敬宇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丞、彭树岐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静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礼河实验学校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啸城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穆涵钰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丁东伟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峻帆、张梓铭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科瑧、谈陈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外国语学校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瑾昀、毕宇珩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奚波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小学组</w:t>
      </w:r>
    </w:p>
    <w:tbl>
      <w:tblPr>
        <w:tblStyle w:val="5"/>
        <w:tblW w:w="10149" w:type="dxa"/>
        <w:tblInd w:w="-8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3900"/>
        <w:gridCol w:w="2200"/>
        <w:gridCol w:w="2173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河实验小学分校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章宇辰、贺锦涵</w:t>
            </w:r>
          </w:p>
        </w:tc>
        <w:tc>
          <w:tcPr>
            <w:tcW w:w="2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邵震伟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沂宸、潘奕铭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程英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香槟湖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闵睿、相小禹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培森、谢承烨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圩塘中心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姜宇轩、贺子涵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宰萌萌 蒋洪兴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廖宇昂、周炳旭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英子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冠英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叶铭轩</w:t>
            </w:r>
            <w:r>
              <w:rPr>
                <w:rFonts w:ascii="Times New Roman" w:hAnsi="Times New Roman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李方毅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史至上、张健洋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三井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郑子航、赵清宴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良、王欣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煜、胡觉友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辉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解放路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瀚乐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赵润和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薛科翼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渊渟、陆易明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崇英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妇女儿童活动中心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喆、陈咏瑄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慕尧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徐沛涵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碟、谢倩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河实验小学分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叶俊杰、徐业鹏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邵震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河海实验学校（小学部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净晟轩、许乐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锦锦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第二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培逸、曹铭远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韵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宸宇</w:t>
            </w:r>
            <w:r>
              <w:rPr>
                <w:rFonts w:ascii="Times New Roman" w:hAnsi="Times New Roman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潘辰硕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碟、谢倩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三井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菡晨、滕禹臣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良、王欣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河海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弛也、赵宇阳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静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第二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枳含、曹逸涵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绪丽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锦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郑皓源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三井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运帷、陈峻熙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良、王欣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冠英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君宜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连欣言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恺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恩铭、潘思博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臧凯瑞、张宇翔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妇女儿童活动中心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士儒、罗悦冉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华润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姝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屈熙朗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陆丹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怀德苑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睿霖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戴恩宇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第二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政旸、王宥辰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芳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第二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锦宸 汪振宇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芳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路卓凯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程之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青少年活动中心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凯麟、庄艾文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奕诚、朱晁瑞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凤凰新城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芃宇、杨金铭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姜罕翎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亦阳、胡木易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佳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许常翊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奕帆、黄禹安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崇英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兰陵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魏世峰、李鑫泽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丁梓宸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陈思充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怀德苑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顾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陈天翊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河海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凌镆、胡润哲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静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戚墅堰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子晋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刘熙霖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栋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区昕弘实验学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晨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姜邦旭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玉慧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施锐、蒋梓昂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清潭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昊宇、丁芷琪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</w:t>
            </w:r>
            <w:r>
              <w:rPr>
                <w:rFonts w:hint="eastAsia"/>
                <w:color w:val="000000"/>
              </w:rPr>
              <w:t>局前街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致卿、潘朗祎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河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俊赫、汤俊泽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邵震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粘晋玮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魏来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河海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俊博、秦硕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静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第二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子平、刘泽瑜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韵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河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巢洪铭、薛佳暄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志俊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邓卓然、丁德章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顾珂煜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哲皓、宋泽阳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薛家中心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舜垚、虞博轩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积龙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彧、赵郅轩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溧城中心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莘博、庄奕辰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德军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第二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梓硕、王凯运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银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燕湖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费奕逍 俞舒鑫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琴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第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佳恒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董瑞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费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青少年活动中心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庞中靖、沈抒洋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彦孜、吴逸凡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程英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圩塘中心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魏子晨、吴莫为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宰萌萌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蒋洪兴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三井实验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顾含章、张颢译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元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</w:t>
            </w:r>
            <w:r>
              <w:rPr>
                <w:rFonts w:hint="eastAsia"/>
                <w:color w:val="000000"/>
              </w:rPr>
              <w:t>局前街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维钰、杨云朗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陶星辰、杨子霄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辉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青少年活动中心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彦僖、王敬宇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鑫宇、吴佑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正衡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科豪、詹奕轩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昕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燕湖小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铭洋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王芃博</w:t>
            </w: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潘勇红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hint="eastAsia" w:ascii="宋体" w:cs="宋体"/>
          <w:b/>
          <w:bCs/>
          <w:sz w:val="32"/>
          <w:szCs w:val="32"/>
        </w:rPr>
        <w:t>八、机器人城市建设</w:t>
      </w: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高中组</w:t>
      </w:r>
    </w:p>
    <w:tbl>
      <w:tblPr>
        <w:tblStyle w:val="5"/>
        <w:tblW w:w="1014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0"/>
        <w:gridCol w:w="2183"/>
        <w:gridCol w:w="217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高级中学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傅若嘉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文杰、陈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高级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梁超维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文杰、陈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初中组</w:t>
      </w:r>
    </w:p>
    <w:tbl>
      <w:tblPr>
        <w:tblStyle w:val="5"/>
        <w:tblW w:w="10163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3906"/>
        <w:gridCol w:w="2197"/>
        <w:gridCol w:w="2156"/>
        <w:gridCol w:w="1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滨江中学</w:t>
            </w:r>
          </w:p>
        </w:tc>
        <w:tc>
          <w:tcPr>
            <w:tcW w:w="2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崔春辉</w:t>
            </w: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丽辉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州市教科院附属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天宇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戴舒玥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中天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严新宇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安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屹东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明德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皓轩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祥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宥昕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炎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云逸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鹏磊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文齐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  <w:r>
              <w:rPr>
                <w:rFonts w:ascii="Times New Roman" w:hAnsi="Times New Roman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少体校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逸尘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丹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炎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家荣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史旭东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姜宬昱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贾皓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市北实验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卢子硕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宏轩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横林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皓阳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健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湖塘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昕宇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肖峰、盛杰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横林实验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韦仕趋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健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7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横林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冯子晨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健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市北实验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志辉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青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9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外国语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潘浩铭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晓静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新北区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贾俊熙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毅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1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正衡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彦卿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梦香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新北区新龙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孟宇涵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琴娣、郭夏男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3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勤业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秦浩然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立辉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中天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晨铭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安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5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礼河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范同舟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丁东伟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勤业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瑞泽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立辉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7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外国语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潘炳霖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宗珺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北环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诚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建光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9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龙城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语川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炎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钟楼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浩宇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贾皓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1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钟楼区昕弘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昕浩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秀秀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田家炳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崔天昊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洁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3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奔牛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涛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江龙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同济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晨尧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洁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5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州市第二十四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杜悦诚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小叶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中天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立坤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安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7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花园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马雨轩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穆瀚均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钟楼外国语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卞雨轩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季峰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9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潘家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潘逸宸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达、翁建华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田家炳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程朔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洁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1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横林实验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续齐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健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鸣凰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佳锐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伟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3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实验中学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/>
                <w:szCs w:val="21"/>
              </w:rPr>
              <w:t>少体校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马文略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毅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青少年活动中心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政宇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伟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5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湖塘实验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博文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肖峰、盛杰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科教城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岩杰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烨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7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科教城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蔺奕嘉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烨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武进区潘家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鲍宇帆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达、翁建华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9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田家炳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江越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洁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北郊初级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若汐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力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1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鸣凰中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靖杰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伟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新北区实验中学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/>
                <w:szCs w:val="21"/>
              </w:rPr>
              <w:t>少体校）</w:t>
            </w:r>
          </w:p>
        </w:tc>
        <w:tc>
          <w:tcPr>
            <w:tcW w:w="2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宜展</w:t>
            </w: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建光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小学组</w:t>
      </w:r>
    </w:p>
    <w:tbl>
      <w:tblPr>
        <w:tblStyle w:val="5"/>
        <w:tblW w:w="10163" w:type="dxa"/>
        <w:tblInd w:w="-7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4036"/>
        <w:gridCol w:w="2197"/>
        <w:gridCol w:w="2142"/>
        <w:gridCol w:w="1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</w:t>
            </w:r>
          </w:p>
        </w:tc>
        <w:tc>
          <w:tcPr>
            <w:tcW w:w="4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圩塘中心小学</w:t>
            </w:r>
          </w:p>
        </w:tc>
        <w:tc>
          <w:tcPr>
            <w:tcW w:w="2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谢可馨</w:t>
            </w:r>
          </w:p>
        </w:tc>
        <w:tc>
          <w:tcPr>
            <w:tcW w:w="2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宰萌萌、蒋洪兴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龙城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昊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仲崇英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花园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章语绵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碟、包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泰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盛驭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仲琴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睦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邱静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三井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承澔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奕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河海实验小学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/>
                <w:szCs w:val="21"/>
              </w:rPr>
              <w:t>河海路校区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李佑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邓绘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孟河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顾彬严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雨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龙城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玥淇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仲崇英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飞龙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宇泽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洁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三井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灏澜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良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冠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纪然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恺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钟楼外国语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董泊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泉舟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钟楼区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龚茂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宁伶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姚钧涵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季军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刘海粟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秉贤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星韵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邹嘉诺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邱云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花园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彦博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碟、包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钟楼外国语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勋策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朱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觅渡桥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君浩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成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禹朱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西横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纪晓峥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龚晓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河海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彦熙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琪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解放路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熊维尼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薛科翼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经开区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陆海天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薇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李公朴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歆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恽亚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河海实验学校（小学部）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盛子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锦锦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2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荆川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华文博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茹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刁天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香槟湖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承梓瑄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汤伟丽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奔牛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邵科铭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华怡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楼昱祺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觅渡桥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倪子媛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成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奔牛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樊宇翔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华怡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新桥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依依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英子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三井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继弘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奕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龙虎塘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嘉诺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萌萌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3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西新桥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彦安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俊磊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钟楼区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丁昱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邵文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五星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浩冉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程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春江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亦可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倪卫国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钟楼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皓暄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庆华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  <w:lang w:val="es-ES"/>
              </w:rPr>
            </w:pPr>
            <w:r>
              <w:rPr>
                <w:rFonts w:hint="eastAsia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俞佳欣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晓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冠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史辞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恺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思钦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龙锦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梓鸣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阳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中天实验学校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/>
                <w:szCs w:val="21"/>
              </w:rPr>
              <w:t>小学部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帅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柏宇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4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邱予泽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青少年活动中心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昕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鹏、周晶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戚墅堰东方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鹿隽玮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灏裕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星河实验小学分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海超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邵震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嘉涵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星河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一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毛嘉豪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南夏墅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薄思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兴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朝阳新村第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辰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季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觅渡桥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铭锴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成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卜弋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帆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洪刚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5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钟楼区昕弘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逸锦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玉慧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龙虎塘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湛志轩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银行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庭舒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西夏墅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伍飞翔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华冬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星河实验小学分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渠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邵震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湖塘桥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梅煜茼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毛嘉豪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华润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辰昊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艳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梓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星河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马子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志俊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香槟湖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一宸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汤伟丽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6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</w:t>
            </w:r>
            <w:r>
              <w:rPr>
                <w:rFonts w:hint="eastAsia"/>
                <w:color w:val="000000"/>
              </w:rPr>
              <w:t>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韫冉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怀德苑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梓宸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毅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花园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翊宸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碟、包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香江华廷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皓轩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毅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宇舜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嘉晖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河海实验小学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/>
                <w:szCs w:val="21"/>
              </w:rPr>
              <w:t>黄河路校区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鲍永茹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琪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勋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花园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贺伟宸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碟、包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姜越铧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龙锦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嵇文谦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晓霞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7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武进区实验小学分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潘皓清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季军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红梅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侯菲洋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袁园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香江华廷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淇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毅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平冈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秦朗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侯然然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冠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奕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恺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清潭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歆然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婷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新北区圩塘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纪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宰萌萌 蒋洪兴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凯越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绪丽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瑜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区邹区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玉苏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锋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8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青少年活动中心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鏴浛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鹏、周晶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君洋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亦航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西夏墅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翁俊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华冬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官灏一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吕欣语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魏婷婷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冠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蔡佳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恺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冠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章凯瑄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恺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孟河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巢羽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雨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经开区临津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魏梓兴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玲琳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9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经开区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子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薇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锦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润阳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晓霞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虎塘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樊潇霆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明武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桥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嘉祥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海琦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朝阳新村第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许芯瞳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韵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邱云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桥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一一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海琦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坂上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宋帅、徐晨燝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昊、冯啸岩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梓轩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因来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解放路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可心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薛科翼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0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飞龙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读行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洁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刘海粟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庄博然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毛嘉豪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</w:t>
            </w:r>
            <w:r>
              <w:rPr>
                <w:rFonts w:hint="eastAsia"/>
                <w:color w:val="000000"/>
              </w:rPr>
              <w:t>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卞秋舜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奚嘉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毛致远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实验小学分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子舟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季军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滕家骏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宁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新桥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仇彦亓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绪丽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家琪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宁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第二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雨泽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茜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晟皓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1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锦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奕衡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阳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春江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沄益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桂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怀德苑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瑞泽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嘉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新华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红梅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鞠周锦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园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湖塘桥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一凡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毛嘉豪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逸扬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清潭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泽宥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顺红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香梅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天泽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严菁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坂上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柯雨涵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昊、冯啸岩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2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沈立衡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晓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郑冠铭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可霏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晓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李公朴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邵歆宸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恽亚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奔牛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彦博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怡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顾晨玺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成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于梦泽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秦俊熙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碟、包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香江华廷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俊逸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清凉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熠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晓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3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星辰实验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宸羽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毛嘉豪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嘉瑾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邹树韬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庄子铭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顾晨静、许创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魏村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理哲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曹敏娴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三河口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潘橙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平冈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烁辰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颖婕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冠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煜琪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恺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清英外国语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可一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媛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郑祥喆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49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博爱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瞿翔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国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0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常州市青少年活动中心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辰瑞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1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钟楼外国语学校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海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森辉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2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姚子菡、邓思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3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华润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楠萍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4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红梅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程梓琪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园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5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奔牛实验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张源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怡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6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三河口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响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洲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7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妇女儿童活动中心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楷卿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鹏、周晶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等线" w:hAnsi="等线" w:eastAsia="等线"/>
                <w:sz w:val="22"/>
                <w:szCs w:val="22"/>
              </w:rPr>
            </w:pPr>
            <w:r>
              <w:rPr>
                <w:rFonts w:hint="eastAsia" w:ascii="等线" w:hAnsi="等线" w:eastAsia="等线"/>
                <w:sz w:val="22"/>
                <w:szCs w:val="22"/>
              </w:rPr>
              <w:t>158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溧阳市文化小学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姜芃宇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新华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cs="宋体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九、</w:t>
      </w:r>
      <w:r>
        <w:rPr>
          <w:rFonts w:hint="eastAsia" w:asciiTheme="majorEastAsia" w:hAnsiTheme="majorEastAsia" w:eastAsiaTheme="majorEastAsia"/>
          <w:b/>
          <w:color w:val="000000"/>
          <w:sz w:val="32"/>
          <w:szCs w:val="32"/>
        </w:rPr>
        <w:t>toio机器人项目</w:t>
      </w: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高中组</w:t>
      </w:r>
    </w:p>
    <w:tbl>
      <w:tblPr>
        <w:tblStyle w:val="5"/>
        <w:tblW w:w="1014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0"/>
        <w:gridCol w:w="2183"/>
        <w:gridCol w:w="217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苏省横林高级中学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杨睿楷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王宇轩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家永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居文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初中组</w:t>
      </w:r>
    </w:p>
    <w:tbl>
      <w:tblPr>
        <w:tblStyle w:val="5"/>
        <w:tblW w:w="1014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0"/>
        <w:gridCol w:w="2183"/>
        <w:gridCol w:w="217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翔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李啸岳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想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叶海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、正衡中学天宁分校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柳瑜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州市科教城初级中学、常州市外国语学校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锦豪、黄梓朔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遥观初级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蒋文博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郭新宇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想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 xml:space="preserve">叶海仙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鸣凰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滨丞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葛悦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鸣凰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田佳欣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何杰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小学组</w:t>
      </w:r>
    </w:p>
    <w:tbl>
      <w:tblPr>
        <w:tblStyle w:val="5"/>
        <w:tblW w:w="1014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0"/>
        <w:gridCol w:w="2183"/>
        <w:gridCol w:w="217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顾光辉、许恒瑄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青少年活动中心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邹嘉懿、李熠文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左光裕、乐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中天实验学校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言、夏雨泽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雅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武进区洛阳中心小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梅笑锦、许译之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殷立新、瞿志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香槟湖小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景振皓、周城宇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桥实验小学、常州市博爱小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一杰、周煜源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春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龙城小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宸、刘益轩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程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香槟湖小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祁昱柠、陈郑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汤伟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spacing w:line="540" w:lineRule="exact"/>
        <w:jc w:val="center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十、</w:t>
      </w:r>
      <w:r>
        <w:rPr>
          <w:rFonts w:hint="eastAsia" w:asciiTheme="majorEastAsia" w:hAnsiTheme="majorEastAsia" w:eastAsiaTheme="majorEastAsia"/>
          <w:b/>
          <w:color w:val="000000"/>
          <w:sz w:val="30"/>
          <w:szCs w:val="30"/>
        </w:rPr>
        <w:t>ZONE01机器人项目</w:t>
      </w:r>
    </w:p>
    <w:p>
      <w:pPr>
        <w:ind w:left="-30"/>
        <w:jc w:val="center"/>
        <w:rPr>
          <w:rFonts w:ascii="宋体" w:cs="宋体"/>
          <w:b/>
          <w:bCs/>
        </w:rPr>
      </w:pPr>
    </w:p>
    <w:tbl>
      <w:tblPr>
        <w:tblStyle w:val="5"/>
        <w:tblW w:w="1014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0"/>
        <w:gridCol w:w="2183"/>
        <w:gridCol w:w="217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田家炳高级中学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黄一、许智皓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瑜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西夏墅高级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玲、陈金娜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琳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西夏墅高级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魏子昂、曹铭浩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掌明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初中组</w:t>
      </w:r>
    </w:p>
    <w:tbl>
      <w:tblPr>
        <w:tblStyle w:val="5"/>
        <w:tblW w:w="1014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0"/>
        <w:gridCol w:w="2183"/>
        <w:gridCol w:w="217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宥仁、陈梓轩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实验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云括、张宜风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新北区龙城初级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柏瑞、郭子荧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宋佳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悦宁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文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花园中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丁天宇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文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  <w:r>
        <w:rPr>
          <w:rFonts w:hint="eastAsia" w:ascii="宋体" w:cs="宋体"/>
          <w:b/>
          <w:bCs/>
        </w:rPr>
        <w:t>小学组</w:t>
      </w:r>
    </w:p>
    <w:tbl>
      <w:tblPr>
        <w:tblStyle w:val="5"/>
        <w:tblW w:w="10149" w:type="dxa"/>
        <w:tblInd w:w="-80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3920"/>
        <w:gridCol w:w="2183"/>
        <w:gridCol w:w="217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一卜、赵一凡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局前街小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天睿、吴梓宸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州市觅渡桥小学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佳颖、胥深皓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等奖</w:t>
            </w:r>
          </w:p>
        </w:tc>
      </w:tr>
    </w:tbl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</w:rPr>
      </w:pPr>
    </w:p>
    <w:p>
      <w:pPr>
        <w:ind w:left="-30"/>
        <w:jc w:val="center"/>
        <w:rPr>
          <w:rFonts w:ascii="宋体" w:cs="宋体"/>
          <w:b/>
          <w:bCs/>
          <w:sz w:val="36"/>
          <w:szCs w:val="36"/>
        </w:rPr>
      </w:pPr>
      <w:r>
        <w:rPr>
          <w:rFonts w:ascii="宋体" w:hAnsi="宋体" w:cs="宋体"/>
          <w:b/>
          <w:kern w:val="0"/>
          <w:sz w:val="36"/>
          <w:szCs w:val="36"/>
        </w:rPr>
        <w:t>2024</w:t>
      </w:r>
      <w:r>
        <w:rPr>
          <w:rFonts w:hint="eastAsia" w:ascii="宋体" w:hAnsi="宋体" w:cs="宋体"/>
          <w:b/>
          <w:kern w:val="0"/>
          <w:sz w:val="36"/>
          <w:szCs w:val="36"/>
        </w:rPr>
        <w:t>年常州市中小学机器人比赛</w:t>
      </w:r>
      <w:r>
        <w:rPr>
          <w:rFonts w:hint="eastAsia" w:ascii="宋体" w:cs="宋体"/>
          <w:b/>
          <w:bCs/>
          <w:sz w:val="36"/>
          <w:szCs w:val="36"/>
        </w:rPr>
        <w:t>团体奖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高中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二等奖</w:t>
      </w:r>
    </w:p>
    <w:p>
      <w:pPr>
        <w:ind w:left="-30"/>
        <w:jc w:val="center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>常州市新桥高级中学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初中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一等奖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>常州市新北区龙城初级中学         常州市武进区遥观初级中学</w:t>
      </w:r>
      <w:r>
        <w:rPr>
          <w:rFonts w:ascii="宋体" w:cs="宋体"/>
          <w:bCs/>
          <w:sz w:val="28"/>
          <w:szCs w:val="28"/>
        </w:rPr>
        <w:t xml:space="preserve">  </w:t>
      </w:r>
      <w:r>
        <w:rPr>
          <w:rFonts w:hint="eastAsia" w:ascii="宋体" w:cs="宋体"/>
          <w:bCs/>
          <w:sz w:val="28"/>
          <w:szCs w:val="28"/>
        </w:rPr>
        <w:t xml:space="preserve">    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二等奖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新北区实验中学 </w:t>
      </w:r>
      <w:r>
        <w:rPr>
          <w:rFonts w:ascii="宋体" w:cs="宋体"/>
          <w:bCs/>
          <w:sz w:val="28"/>
          <w:szCs w:val="28"/>
        </w:rPr>
        <w:t xml:space="preserve">            </w:t>
      </w:r>
      <w:r>
        <w:rPr>
          <w:rFonts w:hint="eastAsia" w:ascii="宋体" w:cs="宋体"/>
          <w:bCs/>
          <w:sz w:val="28"/>
          <w:szCs w:val="28"/>
        </w:rPr>
        <w:t>常州市武进区湖塘实验中学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武进区鸣凰初级中学 </w:t>
      </w:r>
      <w:r>
        <w:rPr>
          <w:rFonts w:ascii="宋体" w:cs="宋体"/>
          <w:bCs/>
          <w:sz w:val="28"/>
          <w:szCs w:val="28"/>
        </w:rPr>
        <w:t xml:space="preserve">        </w:t>
      </w:r>
      <w:r>
        <w:rPr>
          <w:rFonts w:hint="eastAsia" w:ascii="宋体" w:cs="宋体"/>
          <w:bCs/>
          <w:sz w:val="28"/>
          <w:szCs w:val="28"/>
        </w:rPr>
        <w:t xml:space="preserve">常州市武进区潘家初级中学        </w:t>
      </w:r>
      <w:r>
        <w:rPr>
          <w:rFonts w:ascii="宋体" w:cs="宋体"/>
          <w:bCs/>
          <w:sz w:val="28"/>
          <w:szCs w:val="28"/>
        </w:rPr>
        <w:t xml:space="preserve">         </w:t>
      </w:r>
    </w:p>
    <w:p>
      <w:pPr>
        <w:ind w:left="-30"/>
        <w:jc w:val="center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三等奖</w:t>
      </w:r>
    </w:p>
    <w:p>
      <w:pPr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花园中学 </w:t>
      </w:r>
      <w:r>
        <w:rPr>
          <w:rFonts w:ascii="宋体" w:cs="宋体"/>
          <w:bCs/>
          <w:sz w:val="28"/>
          <w:szCs w:val="28"/>
        </w:rPr>
        <w:t xml:space="preserve">                  </w:t>
      </w:r>
      <w:r>
        <w:rPr>
          <w:rFonts w:hint="eastAsia" w:ascii="宋体" w:cs="宋体"/>
          <w:bCs/>
          <w:sz w:val="28"/>
          <w:szCs w:val="28"/>
        </w:rPr>
        <w:t>常州市武进区横林初级中学</w:t>
      </w:r>
    </w:p>
    <w:p>
      <w:pPr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武进区礼河实验学校 </w:t>
      </w:r>
      <w:r>
        <w:rPr>
          <w:rFonts w:ascii="宋体" w:cs="宋体"/>
          <w:bCs/>
          <w:sz w:val="28"/>
          <w:szCs w:val="28"/>
        </w:rPr>
        <w:t xml:space="preserve">        </w:t>
      </w:r>
      <w:r>
        <w:rPr>
          <w:rFonts w:hint="eastAsia" w:ascii="宋体" w:cs="宋体"/>
          <w:bCs/>
          <w:sz w:val="28"/>
          <w:szCs w:val="28"/>
        </w:rPr>
        <w:t>常州市科教城初级中学</w:t>
      </w:r>
    </w:p>
    <w:p>
      <w:pPr>
        <w:ind w:left="-30"/>
        <w:jc w:val="left"/>
        <w:rPr>
          <w:rFonts w:ascii="宋体" w:cs="宋体"/>
          <w:b/>
          <w:bCs/>
          <w:sz w:val="28"/>
          <w:szCs w:val="28"/>
        </w:rPr>
      </w:pPr>
      <w:r>
        <w:rPr>
          <w:rFonts w:ascii="宋体" w:cs="宋体"/>
          <w:bCs/>
          <w:sz w:val="28"/>
          <w:szCs w:val="28"/>
        </w:rPr>
        <w:t xml:space="preserve"> </w:t>
      </w:r>
      <w:r>
        <w:rPr>
          <w:rFonts w:hint="eastAsia" w:ascii="宋体" w:cs="宋体"/>
          <w:bCs/>
          <w:sz w:val="28"/>
          <w:szCs w:val="28"/>
        </w:rPr>
        <w:t xml:space="preserve">       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小学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一等奖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武进区洛阳中心小学 </w:t>
      </w:r>
      <w:r>
        <w:rPr>
          <w:rFonts w:ascii="宋体" w:cs="宋体"/>
          <w:bCs/>
          <w:sz w:val="28"/>
          <w:szCs w:val="28"/>
        </w:rPr>
        <w:t xml:space="preserve">       </w:t>
      </w:r>
      <w:r>
        <w:rPr>
          <w:rFonts w:hint="eastAsia" w:ascii="宋体" w:cs="宋体"/>
          <w:bCs/>
          <w:sz w:val="28"/>
          <w:szCs w:val="28"/>
        </w:rPr>
        <w:t xml:space="preserve">常州市局前街小学                 </w:t>
      </w:r>
      <w:r>
        <w:rPr>
          <w:rFonts w:ascii="宋体" w:cs="宋体"/>
          <w:bCs/>
          <w:sz w:val="28"/>
          <w:szCs w:val="28"/>
        </w:rPr>
        <w:t xml:space="preserve"> </w:t>
      </w:r>
      <w:r>
        <w:rPr>
          <w:rFonts w:hint="eastAsia" w:ascii="宋体" w:cs="宋体"/>
          <w:bCs/>
          <w:sz w:val="28"/>
          <w:szCs w:val="28"/>
        </w:rPr>
        <w:t xml:space="preserve">       </w:t>
      </w:r>
      <w:r>
        <w:rPr>
          <w:rFonts w:ascii="宋体" w:cs="宋体"/>
          <w:bCs/>
          <w:sz w:val="28"/>
          <w:szCs w:val="28"/>
        </w:rPr>
        <w:t xml:space="preserve">  </w:t>
      </w:r>
    </w:p>
    <w:p>
      <w:pPr>
        <w:ind w:left="-30"/>
        <w:jc w:val="left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>常州市青少年活动中心</w:t>
      </w:r>
    </w:p>
    <w:p>
      <w:pPr>
        <w:ind w:left="-30"/>
        <w:jc w:val="center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二等奖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龙城小学 </w:t>
      </w:r>
      <w:r>
        <w:rPr>
          <w:rFonts w:ascii="宋体" w:cs="宋体"/>
          <w:bCs/>
          <w:sz w:val="28"/>
          <w:szCs w:val="28"/>
        </w:rPr>
        <w:t xml:space="preserve">                 </w:t>
      </w:r>
      <w:r>
        <w:rPr>
          <w:rFonts w:hint="eastAsia" w:ascii="宋体" w:cs="宋体"/>
          <w:bCs/>
          <w:sz w:val="28"/>
          <w:szCs w:val="28"/>
        </w:rPr>
        <w:t xml:space="preserve">常州市觅渡桥小学 </w:t>
      </w:r>
      <w:r>
        <w:rPr>
          <w:rFonts w:ascii="宋体" w:cs="宋体"/>
          <w:bCs/>
          <w:sz w:val="28"/>
          <w:szCs w:val="28"/>
        </w:rPr>
        <w:t xml:space="preserve">       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新北区飞龙实验小学 </w:t>
      </w:r>
      <w:r>
        <w:rPr>
          <w:rFonts w:ascii="宋体" w:cs="宋体"/>
          <w:bCs/>
          <w:sz w:val="28"/>
          <w:szCs w:val="28"/>
        </w:rPr>
        <w:t xml:space="preserve">       </w:t>
      </w:r>
      <w:r>
        <w:rPr>
          <w:rFonts w:hint="eastAsia" w:ascii="宋体" w:cs="宋体"/>
          <w:bCs/>
          <w:sz w:val="28"/>
          <w:szCs w:val="28"/>
        </w:rPr>
        <w:t>常州市武进区遥观中心小学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 xml:space="preserve">常州市冠英小学 </w:t>
      </w:r>
      <w:r>
        <w:rPr>
          <w:rFonts w:ascii="宋体" w:hAnsi="宋体" w:cs="宋体"/>
          <w:bCs/>
          <w:sz w:val="28"/>
          <w:szCs w:val="28"/>
        </w:rPr>
        <w:t xml:space="preserve">                 </w:t>
      </w:r>
    </w:p>
    <w:p>
      <w:pPr>
        <w:ind w:left="-30"/>
        <w:jc w:val="left"/>
        <w:rPr>
          <w:rFonts w:ascii="宋体" w:cs="宋体"/>
          <w:b/>
          <w:bCs/>
          <w:sz w:val="28"/>
          <w:szCs w:val="28"/>
        </w:rPr>
      </w:pPr>
    </w:p>
    <w:p>
      <w:pPr>
        <w:ind w:left="-30"/>
        <w:jc w:val="center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三等奖</w:t>
      </w:r>
      <w:r>
        <w:rPr>
          <w:rFonts w:hint="eastAsia" w:ascii="宋体" w:cs="宋体"/>
          <w:bCs/>
          <w:sz w:val="28"/>
          <w:szCs w:val="28"/>
        </w:rPr>
        <w:t xml:space="preserve">        </w:t>
      </w:r>
    </w:p>
    <w:p>
      <w:pPr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武进区星河实验小学分校 </w:t>
      </w:r>
      <w:r>
        <w:rPr>
          <w:rFonts w:ascii="宋体" w:cs="宋体"/>
          <w:bCs/>
          <w:sz w:val="28"/>
          <w:szCs w:val="28"/>
        </w:rPr>
        <w:t xml:space="preserve">  </w:t>
      </w:r>
      <w:r>
        <w:rPr>
          <w:rFonts w:hint="eastAsia" w:ascii="宋体" w:cs="宋体"/>
          <w:bCs/>
          <w:sz w:val="28"/>
          <w:szCs w:val="28"/>
        </w:rPr>
        <w:t xml:space="preserve">常州市新北区香槟湖小学 </w:t>
      </w:r>
    </w:p>
    <w:p>
      <w:pPr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溧阳市文化小学 </w:t>
      </w:r>
      <w:r>
        <w:rPr>
          <w:rFonts w:ascii="宋体" w:cs="宋体"/>
          <w:bCs/>
          <w:sz w:val="28"/>
          <w:szCs w:val="28"/>
        </w:rPr>
        <w:t xml:space="preserve">                </w:t>
      </w:r>
      <w:r>
        <w:rPr>
          <w:rFonts w:hint="eastAsia" w:ascii="宋体" w:cs="宋体"/>
          <w:bCs/>
          <w:sz w:val="28"/>
          <w:szCs w:val="28"/>
        </w:rPr>
        <w:t xml:space="preserve">常州市新北区三井实验小学 </w:t>
      </w:r>
    </w:p>
    <w:p>
      <w:pPr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新北区圩塘中心小学 </w:t>
      </w:r>
      <w:r>
        <w:rPr>
          <w:rFonts w:ascii="宋体" w:cs="宋体"/>
          <w:bCs/>
          <w:sz w:val="28"/>
          <w:szCs w:val="28"/>
        </w:rPr>
        <w:t xml:space="preserve">      </w:t>
      </w:r>
      <w:r>
        <w:rPr>
          <w:rFonts w:hint="eastAsia" w:ascii="宋体" w:cs="宋体"/>
          <w:bCs/>
          <w:sz w:val="28"/>
          <w:szCs w:val="28"/>
        </w:rPr>
        <w:t>常州市武进区实验小学</w:t>
      </w:r>
      <w:r>
        <w:rPr>
          <w:rFonts w:ascii="宋体" w:cs="宋体"/>
          <w:bCs/>
          <w:sz w:val="28"/>
          <w:szCs w:val="28"/>
        </w:rPr>
        <w:t xml:space="preserve"> </w:t>
      </w:r>
    </w:p>
    <w:p>
      <w:pPr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常州市华润小学 </w:t>
      </w:r>
      <w:r>
        <w:rPr>
          <w:rFonts w:ascii="宋体" w:cs="宋体"/>
          <w:bCs/>
          <w:sz w:val="28"/>
          <w:szCs w:val="28"/>
        </w:rPr>
        <w:t xml:space="preserve">                </w:t>
      </w:r>
      <w:r>
        <w:rPr>
          <w:rFonts w:hint="eastAsia" w:ascii="宋体" w:cs="宋体"/>
          <w:bCs/>
          <w:sz w:val="28"/>
          <w:szCs w:val="28"/>
        </w:rPr>
        <w:t xml:space="preserve">常州市博爱小学 </w:t>
      </w:r>
    </w:p>
    <w:p>
      <w:pPr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>常州市武进区星河实验小学</w:t>
      </w:r>
    </w:p>
    <w:p>
      <w:pPr>
        <w:ind w:left="-30"/>
        <w:jc w:val="left"/>
        <w:rPr>
          <w:rFonts w:ascii="宋体" w:cs="宋体"/>
          <w:bCs/>
          <w:sz w:val="28"/>
          <w:szCs w:val="28"/>
        </w:rPr>
      </w:pPr>
      <w:r>
        <w:rPr>
          <w:rFonts w:hint="eastAsia" w:ascii="宋体" w:cs="宋体"/>
          <w:bCs/>
          <w:sz w:val="28"/>
          <w:szCs w:val="28"/>
        </w:rPr>
        <w:t xml:space="preserve">             </w:t>
      </w:r>
      <w:r>
        <w:rPr>
          <w:rFonts w:ascii="宋体" w:cs="宋体"/>
          <w:bCs/>
          <w:sz w:val="28"/>
          <w:szCs w:val="28"/>
        </w:rPr>
        <w:t xml:space="preserve"> </w:t>
      </w:r>
    </w:p>
    <w:p>
      <w:pPr>
        <w:ind w:left="-30"/>
        <w:jc w:val="center"/>
        <w:rPr>
          <w:rFonts w:ascii="宋体" w:hAnsi="宋体" w:cs="宋体"/>
          <w:b/>
          <w:kern w:val="0"/>
          <w:sz w:val="36"/>
          <w:szCs w:val="36"/>
        </w:rPr>
      </w:pPr>
    </w:p>
    <w:p>
      <w:pPr>
        <w:ind w:left="-30"/>
        <w:jc w:val="center"/>
        <w:rPr>
          <w:rFonts w:ascii="宋体" w:cs="宋体"/>
          <w:b/>
          <w:bCs/>
          <w:sz w:val="36"/>
          <w:szCs w:val="36"/>
        </w:rPr>
      </w:pPr>
      <w:r>
        <w:rPr>
          <w:rFonts w:ascii="宋体" w:hAnsi="宋体" w:cs="宋体"/>
          <w:b/>
          <w:kern w:val="0"/>
          <w:sz w:val="36"/>
          <w:szCs w:val="36"/>
        </w:rPr>
        <w:t>202</w:t>
      </w:r>
      <w:r>
        <w:rPr>
          <w:rFonts w:ascii="宋体" w:cs="宋体"/>
          <w:b/>
          <w:kern w:val="0"/>
          <w:sz w:val="36"/>
          <w:szCs w:val="36"/>
        </w:rPr>
        <w:t>4</w:t>
      </w:r>
      <w:r>
        <w:rPr>
          <w:rFonts w:hint="eastAsia" w:ascii="宋体" w:hAnsi="宋体" w:cs="宋体"/>
          <w:b/>
          <w:kern w:val="0"/>
          <w:sz w:val="36"/>
          <w:szCs w:val="36"/>
        </w:rPr>
        <w:t>年常州市中小学机器人比赛</w:t>
      </w:r>
      <w:r>
        <w:rPr>
          <w:rFonts w:hint="eastAsia" w:ascii="宋体" w:cs="宋体"/>
          <w:b/>
          <w:bCs/>
          <w:sz w:val="36"/>
          <w:szCs w:val="36"/>
        </w:rPr>
        <w:t>优秀教练员</w:t>
      </w:r>
    </w:p>
    <w:p>
      <w:pPr>
        <w:ind w:left="-30"/>
        <w:jc w:val="center"/>
        <w:rPr>
          <w:rFonts w:ascii="宋体" w:cs="宋体"/>
          <w:bCs/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新北区龙城初级中学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彭炎 宋佳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遥观初级中学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叶海仙 张俊庆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新北区实验中学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徐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湖塘实验中学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盛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鸣凰初级中学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吴静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潘家初级中学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缪达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花园中学    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高文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横林初级中学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张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礼河实验学校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丁东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科教城初级中学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杨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新桥高级中学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江文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洛阳中心小学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殷立新   瞿志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局前街小学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奚嘉敏  杨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青少年活动中心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周宸  左光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龙城小学  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程英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觅渡桥小学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吴成洲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新北区飞龙实验小学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沈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遥观中心小学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吴玲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冠英小学 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陈恺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常州市武进区星河实验小学分校   邵震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新北区香槟湖小学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周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溧阳市文化小学  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杨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新北区三井实验小学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张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新北区圩塘中心小学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蒋洪兴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武进区实验小学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季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常州市华润小学  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刘艳</w:t>
      </w:r>
    </w:p>
    <w:p>
      <w:r>
        <w:rPr>
          <w:rFonts w:hint="eastAsia"/>
          <w:sz w:val="28"/>
          <w:szCs w:val="28"/>
        </w:rPr>
        <w:t xml:space="preserve">常州市博爱小学      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张国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hMWNiOWJhMjcxZDk5NjUxNTlkNDgwNWU0OTQwMTUifQ=="/>
  </w:docVars>
  <w:rsids>
    <w:rsidRoot w:val="0032168D"/>
    <w:rsid w:val="00004ABB"/>
    <w:rsid w:val="00006239"/>
    <w:rsid w:val="00012032"/>
    <w:rsid w:val="00022798"/>
    <w:rsid w:val="000334E4"/>
    <w:rsid w:val="000521E7"/>
    <w:rsid w:val="00067473"/>
    <w:rsid w:val="00067EC8"/>
    <w:rsid w:val="00073532"/>
    <w:rsid w:val="00094CC2"/>
    <w:rsid w:val="000F7A66"/>
    <w:rsid w:val="00100E47"/>
    <w:rsid w:val="00106EBF"/>
    <w:rsid w:val="00126C0C"/>
    <w:rsid w:val="00132D4E"/>
    <w:rsid w:val="001636ED"/>
    <w:rsid w:val="001838B8"/>
    <w:rsid w:val="00191E74"/>
    <w:rsid w:val="001A36CF"/>
    <w:rsid w:val="001A3813"/>
    <w:rsid w:val="001A619C"/>
    <w:rsid w:val="001B7D95"/>
    <w:rsid w:val="001D41C4"/>
    <w:rsid w:val="001E249A"/>
    <w:rsid w:val="001F01DF"/>
    <w:rsid w:val="001F5941"/>
    <w:rsid w:val="002108CC"/>
    <w:rsid w:val="002219A5"/>
    <w:rsid w:val="0022633F"/>
    <w:rsid w:val="00230FC3"/>
    <w:rsid w:val="002321BC"/>
    <w:rsid w:val="00253B0C"/>
    <w:rsid w:val="00257AE8"/>
    <w:rsid w:val="00270C02"/>
    <w:rsid w:val="002712CA"/>
    <w:rsid w:val="002914A5"/>
    <w:rsid w:val="002A20C7"/>
    <w:rsid w:val="002C4625"/>
    <w:rsid w:val="002C5630"/>
    <w:rsid w:val="002E0D24"/>
    <w:rsid w:val="002E6D2C"/>
    <w:rsid w:val="0032168D"/>
    <w:rsid w:val="00341670"/>
    <w:rsid w:val="0035170F"/>
    <w:rsid w:val="00366B1D"/>
    <w:rsid w:val="003B1714"/>
    <w:rsid w:val="003C1B84"/>
    <w:rsid w:val="00406FEA"/>
    <w:rsid w:val="0041041C"/>
    <w:rsid w:val="00421163"/>
    <w:rsid w:val="00432CCB"/>
    <w:rsid w:val="00467EEC"/>
    <w:rsid w:val="004749CC"/>
    <w:rsid w:val="00476962"/>
    <w:rsid w:val="00481098"/>
    <w:rsid w:val="004A1DA1"/>
    <w:rsid w:val="004B6DD1"/>
    <w:rsid w:val="004E3670"/>
    <w:rsid w:val="004F063A"/>
    <w:rsid w:val="004F6EBD"/>
    <w:rsid w:val="0051240C"/>
    <w:rsid w:val="0053178A"/>
    <w:rsid w:val="0053291E"/>
    <w:rsid w:val="00535EF9"/>
    <w:rsid w:val="00543C79"/>
    <w:rsid w:val="00544568"/>
    <w:rsid w:val="005462F2"/>
    <w:rsid w:val="005A2B2F"/>
    <w:rsid w:val="005C454E"/>
    <w:rsid w:val="005C6A0B"/>
    <w:rsid w:val="005F2866"/>
    <w:rsid w:val="0061420D"/>
    <w:rsid w:val="00636F09"/>
    <w:rsid w:val="00637A34"/>
    <w:rsid w:val="00641F1E"/>
    <w:rsid w:val="0066772B"/>
    <w:rsid w:val="006B4D88"/>
    <w:rsid w:val="006F1F82"/>
    <w:rsid w:val="006F29C5"/>
    <w:rsid w:val="006F6B19"/>
    <w:rsid w:val="00702D4F"/>
    <w:rsid w:val="00720A5D"/>
    <w:rsid w:val="00730047"/>
    <w:rsid w:val="00730BDC"/>
    <w:rsid w:val="007331AD"/>
    <w:rsid w:val="007431FA"/>
    <w:rsid w:val="00746742"/>
    <w:rsid w:val="0075222D"/>
    <w:rsid w:val="0076093F"/>
    <w:rsid w:val="007834D4"/>
    <w:rsid w:val="00785B15"/>
    <w:rsid w:val="00793712"/>
    <w:rsid w:val="00795A21"/>
    <w:rsid w:val="007A2696"/>
    <w:rsid w:val="007A64E2"/>
    <w:rsid w:val="007A6F14"/>
    <w:rsid w:val="007E0634"/>
    <w:rsid w:val="00813441"/>
    <w:rsid w:val="008142A7"/>
    <w:rsid w:val="008209E2"/>
    <w:rsid w:val="008260EB"/>
    <w:rsid w:val="00827BF6"/>
    <w:rsid w:val="00830CC3"/>
    <w:rsid w:val="00837235"/>
    <w:rsid w:val="00840487"/>
    <w:rsid w:val="00855C63"/>
    <w:rsid w:val="008605F6"/>
    <w:rsid w:val="00876988"/>
    <w:rsid w:val="0088708C"/>
    <w:rsid w:val="008915F8"/>
    <w:rsid w:val="00894666"/>
    <w:rsid w:val="008B4A1F"/>
    <w:rsid w:val="008C2778"/>
    <w:rsid w:val="008C46D0"/>
    <w:rsid w:val="008C5DB7"/>
    <w:rsid w:val="008D3B8B"/>
    <w:rsid w:val="008E2A10"/>
    <w:rsid w:val="009248E6"/>
    <w:rsid w:val="00946913"/>
    <w:rsid w:val="00951C32"/>
    <w:rsid w:val="00960BF7"/>
    <w:rsid w:val="00976886"/>
    <w:rsid w:val="00992CC9"/>
    <w:rsid w:val="00995942"/>
    <w:rsid w:val="009A300F"/>
    <w:rsid w:val="009A6973"/>
    <w:rsid w:val="009B60B6"/>
    <w:rsid w:val="009E78AB"/>
    <w:rsid w:val="009F071D"/>
    <w:rsid w:val="009F40F9"/>
    <w:rsid w:val="00A036AE"/>
    <w:rsid w:val="00A1625F"/>
    <w:rsid w:val="00A64243"/>
    <w:rsid w:val="00A941E3"/>
    <w:rsid w:val="00A941EE"/>
    <w:rsid w:val="00AD1464"/>
    <w:rsid w:val="00AD6184"/>
    <w:rsid w:val="00B238E9"/>
    <w:rsid w:val="00B24301"/>
    <w:rsid w:val="00B24B40"/>
    <w:rsid w:val="00B266C1"/>
    <w:rsid w:val="00B55B00"/>
    <w:rsid w:val="00B71C1B"/>
    <w:rsid w:val="00B7790A"/>
    <w:rsid w:val="00B8610F"/>
    <w:rsid w:val="00B86148"/>
    <w:rsid w:val="00B92B7C"/>
    <w:rsid w:val="00BA7AFC"/>
    <w:rsid w:val="00BD1DE3"/>
    <w:rsid w:val="00BE51B2"/>
    <w:rsid w:val="00C01371"/>
    <w:rsid w:val="00C34A59"/>
    <w:rsid w:val="00C449D2"/>
    <w:rsid w:val="00C47DC2"/>
    <w:rsid w:val="00C50059"/>
    <w:rsid w:val="00C668F5"/>
    <w:rsid w:val="00C821FE"/>
    <w:rsid w:val="00C91A2F"/>
    <w:rsid w:val="00C9568E"/>
    <w:rsid w:val="00CB0173"/>
    <w:rsid w:val="00CB1A33"/>
    <w:rsid w:val="00CC2D0E"/>
    <w:rsid w:val="00CC67C0"/>
    <w:rsid w:val="00CD5A59"/>
    <w:rsid w:val="00CE3263"/>
    <w:rsid w:val="00CF69F7"/>
    <w:rsid w:val="00D17001"/>
    <w:rsid w:val="00D2328F"/>
    <w:rsid w:val="00D2658E"/>
    <w:rsid w:val="00D4597C"/>
    <w:rsid w:val="00D74CF8"/>
    <w:rsid w:val="00D77DB6"/>
    <w:rsid w:val="00DC1239"/>
    <w:rsid w:val="00DC4D23"/>
    <w:rsid w:val="00DE26CC"/>
    <w:rsid w:val="00DF1F06"/>
    <w:rsid w:val="00DF36BD"/>
    <w:rsid w:val="00E0332C"/>
    <w:rsid w:val="00E40F7E"/>
    <w:rsid w:val="00E6759E"/>
    <w:rsid w:val="00E814E9"/>
    <w:rsid w:val="00E90D96"/>
    <w:rsid w:val="00EC59AD"/>
    <w:rsid w:val="00ED259A"/>
    <w:rsid w:val="00EE4E2E"/>
    <w:rsid w:val="00EF3F66"/>
    <w:rsid w:val="00EF5CF1"/>
    <w:rsid w:val="00F038BA"/>
    <w:rsid w:val="00F3004F"/>
    <w:rsid w:val="00F47D28"/>
    <w:rsid w:val="00F50A01"/>
    <w:rsid w:val="00F551F5"/>
    <w:rsid w:val="00F61CBE"/>
    <w:rsid w:val="00F62821"/>
    <w:rsid w:val="00F63769"/>
    <w:rsid w:val="00F64A97"/>
    <w:rsid w:val="00F66176"/>
    <w:rsid w:val="00F67301"/>
    <w:rsid w:val="00F74921"/>
    <w:rsid w:val="00F8683B"/>
    <w:rsid w:val="00F962FF"/>
    <w:rsid w:val="00FB4483"/>
    <w:rsid w:val="00FD6D9B"/>
    <w:rsid w:val="00FE0B36"/>
    <w:rsid w:val="00FF6343"/>
    <w:rsid w:val="1DE313F6"/>
    <w:rsid w:val="5B4D4F1B"/>
    <w:rsid w:val="6091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qFormat/>
    <w:uiPriority w:val="99"/>
    <w:rPr>
      <w:rFonts w:ascii="宋体" w:hAnsi="宋体" w:cs="宋体"/>
      <w:color w:val="000000"/>
      <w:kern w:val="0"/>
      <w:sz w:val="18"/>
      <w:szCs w:val="18"/>
    </w:rPr>
  </w:style>
  <w:style w:type="paragraph" w:styleId="3">
    <w:name w:val="footer"/>
    <w:basedOn w:val="1"/>
    <w:link w:val="19"/>
    <w:uiPriority w:val="99"/>
    <w:pPr>
      <w:tabs>
        <w:tab w:val="center" w:pos="4153"/>
        <w:tab w:val="right" w:pos="8305"/>
      </w:tabs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styleId="4">
    <w:name w:val="header"/>
    <w:basedOn w:val="1"/>
    <w:link w:val="18"/>
    <w:qFormat/>
    <w:uiPriority w:val="99"/>
    <w:pPr>
      <w:pBdr>
        <w:bottom w:val="single" w:color="000000" w:sz="6" w:space="1"/>
      </w:pBdr>
      <w:tabs>
        <w:tab w:val="center" w:pos="4153"/>
        <w:tab w:val="right" w:pos="8305"/>
      </w:tabs>
      <w:jc w:val="center"/>
    </w:pPr>
    <w:rPr>
      <w:rFonts w:ascii="Times New Roman" w:hAnsi="Times New Roman"/>
      <w:color w:val="000000"/>
      <w:kern w:val="0"/>
      <w:sz w:val="18"/>
      <w:szCs w:val="18"/>
    </w:rPr>
  </w:style>
  <w:style w:type="table" w:styleId="6">
    <w:name w:val="Table Grid"/>
    <w:basedOn w:val="5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iPriority w:val="99"/>
    <w:rPr>
      <w:rFonts w:cs="Times New Roman"/>
      <w:color w:val="800080"/>
      <w:u w:val="single"/>
    </w:rPr>
  </w:style>
  <w:style w:type="character" w:styleId="9">
    <w:name w:val="Hyperlink"/>
    <w:basedOn w:val="7"/>
    <w:semiHidden/>
    <w:qFormat/>
    <w:uiPriority w:val="99"/>
    <w:rPr>
      <w:rFonts w:cs="Times New Roman"/>
      <w:color w:val="0000FF"/>
      <w:u w:val="single"/>
    </w:rPr>
  </w:style>
  <w:style w:type="character" w:customStyle="1" w:styleId="10">
    <w:name w:val="文档结构图 Char"/>
    <w:basedOn w:val="7"/>
    <w:uiPriority w:val="99"/>
    <w:rPr>
      <w:rFonts w:ascii="宋体" w:hAnsi="宋体" w:eastAsia="宋体" w:cs="Times New Roman"/>
      <w:sz w:val="18"/>
      <w:szCs w:val="18"/>
      <w:lang w:bidi="ar-SA"/>
    </w:rPr>
  </w:style>
  <w:style w:type="character" w:customStyle="1" w:styleId="11">
    <w:name w:val="font21"/>
    <w:basedOn w:val="7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页脚 Char"/>
    <w:basedOn w:val="7"/>
    <w:qFormat/>
    <w:uiPriority w:val="99"/>
    <w:rPr>
      <w:rFonts w:cs="Times New Roman"/>
      <w:sz w:val="18"/>
      <w:szCs w:val="18"/>
      <w:lang w:bidi="ar-SA"/>
    </w:rPr>
  </w:style>
  <w:style w:type="character" w:customStyle="1" w:styleId="13">
    <w:name w:val="font01"/>
    <w:basedOn w:val="7"/>
    <w:uiPriority w:val="99"/>
    <w:rPr>
      <w:rFonts w:ascii="Calibri" w:hAnsi="Calibri" w:cs="Calibri"/>
      <w:color w:val="333333"/>
      <w:sz w:val="20"/>
      <w:szCs w:val="20"/>
      <w:u w:val="none"/>
    </w:rPr>
  </w:style>
  <w:style w:type="character" w:customStyle="1" w:styleId="14">
    <w:name w:val="页眉 Char"/>
    <w:basedOn w:val="7"/>
    <w:uiPriority w:val="99"/>
    <w:rPr>
      <w:rFonts w:cs="Times New Roman"/>
      <w:sz w:val="18"/>
      <w:szCs w:val="18"/>
      <w:lang w:bidi="ar-SA"/>
    </w:rPr>
  </w:style>
  <w:style w:type="character" w:customStyle="1" w:styleId="15">
    <w:name w:val="font31"/>
    <w:basedOn w:val="7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1"/>
    <w:basedOn w:val="7"/>
    <w:uiPriority w:val="99"/>
    <w:rPr>
      <w:rFonts w:ascii="宋体" w:hAnsi="宋体" w:eastAsia="宋体" w:cs="宋体"/>
      <w:color w:val="333333"/>
      <w:sz w:val="20"/>
      <w:szCs w:val="20"/>
      <w:u w:val="none"/>
    </w:rPr>
  </w:style>
  <w:style w:type="character" w:customStyle="1" w:styleId="17">
    <w:name w:val="font41"/>
    <w:basedOn w:val="7"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页眉 字符"/>
    <w:basedOn w:val="7"/>
    <w:link w:val="4"/>
    <w:locked/>
    <w:uiPriority w:val="99"/>
    <w:rPr>
      <w:rFonts w:ascii="Times New Roman" w:hAnsi="Times New Roman" w:cs="Times New Roman"/>
      <w:color w:val="000000"/>
      <w:kern w:val="0"/>
      <w:sz w:val="18"/>
      <w:szCs w:val="18"/>
      <w:lang w:val="en-US" w:eastAsia="zh-CN"/>
    </w:rPr>
  </w:style>
  <w:style w:type="character" w:customStyle="1" w:styleId="19">
    <w:name w:val="页脚 字符"/>
    <w:basedOn w:val="7"/>
    <w:link w:val="3"/>
    <w:locked/>
    <w:uiPriority w:val="99"/>
    <w:rPr>
      <w:rFonts w:ascii="Times New Roman" w:hAnsi="Times New Roman" w:cs="Times New Roman"/>
      <w:color w:val="000000"/>
      <w:kern w:val="0"/>
      <w:sz w:val="18"/>
      <w:szCs w:val="18"/>
      <w:lang w:val="en-US" w:eastAsia="zh-CN"/>
    </w:rPr>
  </w:style>
  <w:style w:type="character" w:customStyle="1" w:styleId="20">
    <w:name w:val="文档结构图 字符"/>
    <w:basedOn w:val="7"/>
    <w:link w:val="2"/>
    <w:locked/>
    <w:uiPriority w:val="99"/>
    <w:rPr>
      <w:rFonts w:ascii="宋体" w:hAnsi="宋体" w:eastAsia="宋体" w:cs="宋体"/>
      <w:color w:val="000000"/>
      <w:kern w:val="0"/>
      <w:sz w:val="18"/>
      <w:szCs w:val="18"/>
      <w:lang w:val="en-US" w:eastAsia="zh-CN"/>
    </w:rPr>
  </w:style>
  <w:style w:type="paragraph" w:customStyle="1" w:styleId="21">
    <w:name w:val="font5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font6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font7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font8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font9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xl65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xl66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28">
    <w:name w:val="xl67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68"/>
    <w:basedOn w:val="1"/>
    <w:uiPriority w:val="99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30">
    <w:name w:val="xl69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70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71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34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36">
    <w:name w:val="xl75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38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9">
    <w:name w:val="xl78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40">
    <w:name w:val="xl79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41">
    <w:name w:val="xl80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42">
    <w:name w:val="xl81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xl82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44">
    <w:name w:val="xl83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45">
    <w:name w:val="xl84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46">
    <w:name w:val="xl85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">
    <w:name w:val="xl86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8">
    <w:name w:val="xl87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9">
    <w:name w:val="xl88"/>
    <w:basedOn w:val="1"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xl89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51">
    <w:name w:val="xl90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52">
    <w:name w:val="xl91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xl92"/>
    <w:basedOn w:val="1"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09A4-B7E3-44C3-B58B-6A7E38D03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4209</Words>
  <Characters>14738</Characters>
  <Lines>135</Lines>
  <Paragraphs>38</Paragraphs>
  <TotalTime>1</TotalTime>
  <ScaleCrop>false</ScaleCrop>
  <LinksUpToDate>false</LinksUpToDate>
  <CharactersWithSpaces>153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9:24:00Z</dcterms:created>
  <dc:creator>china</dc:creator>
  <cp:lastModifiedBy>百分之百</cp:lastModifiedBy>
  <dcterms:modified xsi:type="dcterms:W3CDTF">2024-06-04T06:25:55Z</dcterms:modified>
  <dc:title>2020年常州市机器人比赛结果公示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9B51E4EAC04CB997196BBB368F12AD_13</vt:lpwstr>
  </property>
</Properties>
</file>